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5_158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d539cc5950747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7xN42SH-Ø23 mm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9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7xN42SH-Ø23 mm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d539cc5950747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